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9920" w14:textId="2D2190D9" w:rsidR="00302BCB" w:rsidRPr="005E771A" w:rsidRDefault="00044AA7" w:rsidP="0033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719CC" wp14:editId="1D6B9DA8">
                <wp:simplePos x="0" y="0"/>
                <wp:positionH relativeFrom="column">
                  <wp:posOffset>3971925</wp:posOffset>
                </wp:positionH>
                <wp:positionV relativeFrom="paragraph">
                  <wp:posOffset>4779381</wp:posOffset>
                </wp:positionV>
                <wp:extent cx="1884045" cy="659130"/>
                <wp:effectExtent l="0" t="0" r="2095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6591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ACE47" w14:textId="77777777" w:rsidR="00295463" w:rsidRDefault="00801EA8" w:rsidP="002954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isijas</w:t>
                            </w:r>
                          </w:p>
                          <w:p w14:paraId="46AB70AE" w14:textId="77777777" w:rsidR="00295463" w:rsidRDefault="00295463" w:rsidP="002954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801E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ba grupas</w:t>
                            </w:r>
                          </w:p>
                          <w:p w14:paraId="218C3990" w14:textId="3A0E97CE" w:rsidR="009D73CB" w:rsidRPr="006F44A4" w:rsidRDefault="00295463" w:rsidP="002954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="00801E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sultatīvās pad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719C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2.75pt;margin-top:376.35pt;width:148.35pt;height:5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" fillcolor="#e7e6e6 [3214]" strokeweight=".5pt">
                <v:textbox>
                  <w:txbxContent>
                    <w:p w14:paraId="6A2ACE47" w14:textId="77777777" w:rsidR="00295463" w:rsidRDefault="00801EA8" w:rsidP="002954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isijas</w:t>
                      </w:r>
                    </w:p>
                    <w:p w14:paraId="46AB70AE" w14:textId="77777777" w:rsidR="00295463" w:rsidRDefault="00295463" w:rsidP="002954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801E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ba grupas</w:t>
                      </w:r>
                    </w:p>
                    <w:p w14:paraId="218C3990" w14:textId="3A0E97CE" w:rsidR="009D73CB" w:rsidRPr="006F44A4" w:rsidRDefault="00295463" w:rsidP="002954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="00801E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sultatīvās pad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E26CC" wp14:editId="25ACD26F">
                <wp:simplePos x="0" y="0"/>
                <wp:positionH relativeFrom="column">
                  <wp:posOffset>6154684</wp:posOffset>
                </wp:positionH>
                <wp:positionV relativeFrom="paragraph">
                  <wp:posOffset>3817620</wp:posOffset>
                </wp:positionV>
                <wp:extent cx="1884045" cy="659130"/>
                <wp:effectExtent l="0" t="0" r="2095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659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216BC" w14:textId="77777777" w:rsidR="00E1242A" w:rsidRDefault="00E1242A" w:rsidP="00E12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6F1F2F" w14:textId="1AC0A269" w:rsidR="00E1242A" w:rsidRPr="006F44A4" w:rsidRDefault="00E1242A" w:rsidP="00E12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estā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E26CC" id="Text Box 11" o:spid="_x0000_s1027" type="#_x0000_t202" style="position:absolute;margin-left:484.6pt;margin-top:300.6pt;width:148.35pt;height:5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" fillcolor="#f2f2f2 [3052]" strokeweight=".5pt">
                <v:textbox>
                  <w:txbxContent>
                    <w:p w14:paraId="7D4216BC" w14:textId="77777777" w:rsidR="00E1242A" w:rsidRDefault="00E1242A" w:rsidP="00E12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6F1F2F" w14:textId="1AC0A269" w:rsidR="00E1242A" w:rsidRPr="006F44A4" w:rsidRDefault="00E1242A" w:rsidP="00E12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estāde 3</w:t>
                      </w:r>
                    </w:p>
                  </w:txbxContent>
                </v:textbox>
              </v:shape>
            </w:pict>
          </mc:Fallback>
        </mc:AlternateContent>
      </w:r>
      <w:r w:rsidR="00E801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74D0D" wp14:editId="2DE43B2C">
                <wp:simplePos x="0" y="0"/>
                <wp:positionH relativeFrom="column">
                  <wp:posOffset>3945519</wp:posOffset>
                </wp:positionH>
                <wp:positionV relativeFrom="paragraph">
                  <wp:posOffset>3809365</wp:posOffset>
                </wp:positionV>
                <wp:extent cx="1884045" cy="659130"/>
                <wp:effectExtent l="0" t="0" r="20955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659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0CFB9" w14:textId="77777777" w:rsidR="00E1242A" w:rsidRDefault="00E1242A" w:rsidP="00E12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6D9FE9" w14:textId="12D15FB8" w:rsidR="00E1242A" w:rsidRPr="006F44A4" w:rsidRDefault="00E1242A" w:rsidP="00E12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estā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74D0D" id="Text Box 10" o:spid="_x0000_s1028" type="#_x0000_t202" style="position:absolute;margin-left:310.65pt;margin-top:299.95pt;width:148.35pt;height:5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" fillcolor="#f2f2f2 [3052]" strokeweight=".5pt">
                <v:textbox>
                  <w:txbxContent>
                    <w:p w14:paraId="2340CFB9" w14:textId="77777777" w:rsidR="00E1242A" w:rsidRDefault="00E1242A" w:rsidP="00E12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6D9FE9" w14:textId="12D15FB8" w:rsidR="00E1242A" w:rsidRPr="006F44A4" w:rsidRDefault="00E1242A" w:rsidP="00E12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estāde 2</w:t>
                      </w:r>
                    </w:p>
                  </w:txbxContent>
                </v:textbox>
              </v:shape>
            </w:pict>
          </mc:Fallback>
        </mc:AlternateContent>
      </w:r>
      <w:r w:rsidR="00E801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10E3E" wp14:editId="0FCE44BD">
                <wp:simplePos x="0" y="0"/>
                <wp:positionH relativeFrom="column">
                  <wp:posOffset>1729740</wp:posOffset>
                </wp:positionH>
                <wp:positionV relativeFrom="paragraph">
                  <wp:posOffset>3802116</wp:posOffset>
                </wp:positionV>
                <wp:extent cx="1884045" cy="659130"/>
                <wp:effectExtent l="0" t="0" r="2095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659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00BA4" w14:textId="77777777" w:rsidR="00E1242A" w:rsidRDefault="00E1242A" w:rsidP="00E12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5B8DD5" w14:textId="6DEA63EE" w:rsidR="00E1242A" w:rsidRDefault="002D59E5" w:rsidP="00E12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rālā pārvalde</w:t>
                            </w:r>
                          </w:p>
                          <w:p w14:paraId="39A99BDC" w14:textId="24B48442" w:rsidR="002D59E5" w:rsidRPr="006F44A4" w:rsidRDefault="002D59E5" w:rsidP="00E124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estāde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10E3E" id="Text Box 9" o:spid="_x0000_s1029" type="#_x0000_t202" style="position:absolute;margin-left:136.2pt;margin-top:299.4pt;width:148.35pt;height:5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" fillcolor="#f2f2f2 [3052]" strokeweight=".5pt">
                <v:textbox>
                  <w:txbxContent>
                    <w:p w14:paraId="7BD00BA4" w14:textId="77777777" w:rsidR="00E1242A" w:rsidRDefault="00E1242A" w:rsidP="00E12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5B8DD5" w14:textId="6DEA63EE" w:rsidR="00E1242A" w:rsidRDefault="002D59E5" w:rsidP="00E12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rālā pārvalde</w:t>
                      </w:r>
                    </w:p>
                    <w:p w14:paraId="39A99BDC" w14:textId="24B48442" w:rsidR="002D59E5" w:rsidRPr="006F44A4" w:rsidRDefault="002D59E5" w:rsidP="00E124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estāde 1)</w:t>
                      </w:r>
                    </w:p>
                  </w:txbxContent>
                </v:textbox>
              </v:shape>
            </w:pict>
          </mc:Fallback>
        </mc:AlternateContent>
      </w:r>
      <w:r w:rsidR="00E801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529F49" wp14:editId="2DB096A4">
                <wp:simplePos x="0" y="0"/>
                <wp:positionH relativeFrom="column">
                  <wp:posOffset>2621915</wp:posOffset>
                </wp:positionH>
                <wp:positionV relativeFrom="paragraph">
                  <wp:posOffset>3431911</wp:posOffset>
                </wp:positionV>
                <wp:extent cx="4478020" cy="381000"/>
                <wp:effectExtent l="0" t="0" r="3683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020" cy="381000"/>
                          <a:chOff x="0" y="0"/>
                          <a:chExt cx="4478176" cy="3810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 flipH="1">
                            <a:off x="0" y="0"/>
                            <a:ext cx="2249805" cy="365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251495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260121" y="0"/>
                            <a:ext cx="2218055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AA951" id="Group 18" o:spid="_x0000_s1026" style="position:absolute;margin-left:206.45pt;margin-top:270.25pt;width:352.6pt;height:30pt;z-index:251678720" coordsize="447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">
                <v:line id="Straight Connector 8" o:spid="_x0000_s1027" style="position:absolute;flip:x;visibility:visible;mso-wrap-style:square" from="0,0" to="22498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12" o:spid="_x0000_s1028" style="position:absolute;visibility:visible;mso-wrap-style:square" from="22514,0" to="22514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line id="Straight Connector 13" o:spid="_x0000_s1029" style="position:absolute;visibility:visible;mso-wrap-style:square" from="22601,0" to="44781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E801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DBD6E" wp14:editId="10C22E10">
                <wp:simplePos x="0" y="0"/>
                <wp:positionH relativeFrom="column">
                  <wp:posOffset>3945255</wp:posOffset>
                </wp:positionH>
                <wp:positionV relativeFrom="paragraph">
                  <wp:posOffset>2768336</wp:posOffset>
                </wp:positionV>
                <wp:extent cx="1884045" cy="659130"/>
                <wp:effectExtent l="0" t="0" r="2095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E052" w14:textId="4C5D5659" w:rsidR="006F44A4" w:rsidRDefault="006F44A4" w:rsidP="006F4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C65F30" w14:textId="767139DB" w:rsidR="006F44A4" w:rsidRPr="006F44A4" w:rsidRDefault="006F44A4" w:rsidP="006F44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ZP</w:t>
                            </w:r>
                            <w:r w:rsidR="009D67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DDIREK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BD6E" id="Text Box 7" o:spid="_x0000_s1030" type="#_x0000_t202" style="position:absolute;margin-left:310.65pt;margin-top:218pt;width:148.35pt;height:5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" fillcolor="white [3201]" strokeweight=".5pt">
                <v:textbox>
                  <w:txbxContent>
                    <w:p w14:paraId="1B96E052" w14:textId="4C5D5659" w:rsidR="006F44A4" w:rsidRDefault="006F44A4" w:rsidP="006F44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C65F30" w14:textId="767139DB" w:rsidR="006F44A4" w:rsidRPr="006F44A4" w:rsidRDefault="006F44A4" w:rsidP="006F44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ZP</w:t>
                      </w:r>
                      <w:r w:rsidR="009D67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DDIREKTORS</w:t>
                      </w:r>
                    </w:p>
                  </w:txbxContent>
                </v:textbox>
              </v:shape>
            </w:pict>
          </mc:Fallback>
        </mc:AlternateContent>
      </w:r>
      <w:r w:rsidR="00D05A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8DFBD" wp14:editId="7BBE97BD">
                <wp:simplePos x="0" y="0"/>
                <wp:positionH relativeFrom="column">
                  <wp:posOffset>767751</wp:posOffset>
                </wp:positionH>
                <wp:positionV relativeFrom="paragraph">
                  <wp:posOffset>2070340</wp:posOffset>
                </wp:positionV>
                <wp:extent cx="8261350" cy="3776345"/>
                <wp:effectExtent l="0" t="0" r="2540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0" cy="3776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074FF" w14:textId="1864CAD1" w:rsidR="00E701BA" w:rsidRDefault="00E701BA" w:rsidP="00E701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FDCBF2C" w14:textId="5214FA31" w:rsidR="00895EFB" w:rsidRPr="00E701BA" w:rsidRDefault="00895EFB" w:rsidP="00E701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ŠVALDĪBAS ADMINISTRĀCIJA</w:t>
                            </w:r>
                            <w:r w:rsidR="00F3051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8DFBD" id="Text Box 6" o:spid="_x0000_s1031" type="#_x0000_t202" style="position:absolute;margin-left:60.45pt;margin-top:163pt;width:650.5pt;height:29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" fillcolor="#d8d8d8 [2732]" strokeweight=".5pt">
                <v:textbox>
                  <w:txbxContent>
                    <w:p w14:paraId="7F2074FF" w14:textId="1864CAD1" w:rsidR="00E701BA" w:rsidRDefault="00E701BA" w:rsidP="00E701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FDCBF2C" w14:textId="5214FA31" w:rsidR="00895EFB" w:rsidRPr="00E701BA" w:rsidRDefault="00895EFB" w:rsidP="00E701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ŠVALDĪBAS ADMINISTRĀCIJA</w:t>
                      </w:r>
                      <w:r w:rsidR="00F3051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74F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D6C8E" wp14:editId="7BF17AAC">
                <wp:simplePos x="0" y="0"/>
                <wp:positionH relativeFrom="column">
                  <wp:posOffset>4854271</wp:posOffset>
                </wp:positionH>
                <wp:positionV relativeFrom="paragraph">
                  <wp:posOffset>1649150</wp:posOffset>
                </wp:positionV>
                <wp:extent cx="0" cy="422165"/>
                <wp:effectExtent l="0" t="0" r="3810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C32A3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5pt,129.85pt" to="382.2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3708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602FC7" wp14:editId="79FC238C">
                <wp:simplePos x="0" y="0"/>
                <wp:positionH relativeFrom="column">
                  <wp:posOffset>3071495</wp:posOffset>
                </wp:positionH>
                <wp:positionV relativeFrom="paragraph">
                  <wp:posOffset>124764</wp:posOffset>
                </wp:positionV>
                <wp:extent cx="3593465" cy="1525905"/>
                <wp:effectExtent l="0" t="0" r="26035" b="171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1525905"/>
                          <a:chOff x="0" y="0"/>
                          <a:chExt cx="3593465" cy="152618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593465" cy="15261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0CEA16" w14:textId="77777777" w:rsidR="003305A1" w:rsidRPr="00AC3105" w:rsidRDefault="003305A1" w:rsidP="003305A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43F5D0A" w14:textId="55C449D9" w:rsidR="003305A1" w:rsidRDefault="003305A1" w:rsidP="003305A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DOME</w:t>
                              </w:r>
                            </w:p>
                            <w:p w14:paraId="6651DD86" w14:textId="51984BF8" w:rsidR="00AC3105" w:rsidRPr="00AC3105" w:rsidRDefault="00AC3105" w:rsidP="003305A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deputāt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59026" y="803081"/>
                            <a:ext cx="102552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A41082" w14:textId="5C702946" w:rsidR="003305A1" w:rsidRPr="003305A1" w:rsidRDefault="003305A1" w:rsidP="003305A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05A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omiteja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280160" y="803081"/>
                            <a:ext cx="102552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EEF68" w14:textId="21FB4F35" w:rsidR="003305A1" w:rsidRPr="003305A1" w:rsidRDefault="003305A1" w:rsidP="003305A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05A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Komitej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401294" y="803081"/>
                            <a:ext cx="102552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E31520" w14:textId="3936E64E" w:rsidR="003305A1" w:rsidRPr="003305A1" w:rsidRDefault="003305A1" w:rsidP="003305A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05A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Komitej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02FC7" id="Group 5" o:spid="_x0000_s1032" style="position:absolute;margin-left:241.85pt;margin-top:9.8pt;width:282.95pt;height:120.15pt;z-index:251651072" coordsize="35934,1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">
                <v:shape id="Text Box 1" o:spid="_x0000_s1033" type="#_x0000_t202" style="position:absolute;width:35934;height:15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" fillcolor="#f2f2f2 [3052]" strokeweight=".5pt">
                  <v:textbox>
                    <w:txbxContent>
                      <w:p w14:paraId="680CEA16" w14:textId="77777777" w:rsidR="003305A1" w:rsidRPr="00AC3105" w:rsidRDefault="003305A1" w:rsidP="003305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43F5D0A" w14:textId="55C449D9" w:rsidR="003305A1" w:rsidRDefault="003305A1" w:rsidP="003305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DOME</w:t>
                        </w:r>
                      </w:p>
                      <w:p w14:paraId="6651DD86" w14:textId="51984BF8" w:rsidR="00AC3105" w:rsidRPr="00AC3105" w:rsidRDefault="00AC3105" w:rsidP="003305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deputāti)</w:t>
                        </w:r>
                      </w:p>
                    </w:txbxContent>
                  </v:textbox>
                </v:shape>
                <v:shape id="Text Box 2" o:spid="_x0000_s1034" type="#_x0000_t202" style="position:absolute;left:1590;top:8030;width:1025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4FA41082" w14:textId="5C702946" w:rsidR="003305A1" w:rsidRPr="003305A1" w:rsidRDefault="003305A1" w:rsidP="003305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05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miteja 1</w:t>
                        </w:r>
                      </w:p>
                    </w:txbxContent>
                  </v:textbox>
                </v:shape>
                <v:shape id="Text Box 3" o:spid="_x0000_s1035" type="#_x0000_t202" style="position:absolute;left:12801;top:8030;width:1025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002EEF68" w14:textId="21FB4F35" w:rsidR="003305A1" w:rsidRPr="003305A1" w:rsidRDefault="003305A1" w:rsidP="003305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05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omitej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4" o:spid="_x0000_s1036" type="#_x0000_t202" style="position:absolute;left:24012;top:8030;width:1025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26E31520" w14:textId="3936E64E" w:rsidR="003305A1" w:rsidRPr="003305A1" w:rsidRDefault="003305A1" w:rsidP="003305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05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omitej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02BCB" w:rsidRPr="005E771A" w:rsidSect="00423C88">
      <w:footerReference w:type="default" r:id="rId10"/>
      <w:pgSz w:w="16838" w:h="11906" w:orient="landscape"/>
      <w:pgMar w:top="720" w:right="720" w:bottom="720" w:left="720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BC58" w14:textId="77777777" w:rsidR="009E5B00" w:rsidRDefault="009E5B00" w:rsidP="00FD0C1E">
      <w:pPr>
        <w:spacing w:after="0" w:line="240" w:lineRule="auto"/>
      </w:pPr>
      <w:r>
        <w:separator/>
      </w:r>
    </w:p>
  </w:endnote>
  <w:endnote w:type="continuationSeparator" w:id="0">
    <w:p w14:paraId="78B963E5" w14:textId="77777777" w:rsidR="009E5B00" w:rsidRDefault="009E5B00" w:rsidP="00FD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8E9D" w14:textId="4D4B0CA2" w:rsidR="00370855" w:rsidRDefault="00FD0C1E" w:rsidP="00F3051D">
    <w:pPr>
      <w:pStyle w:val="Footer"/>
      <w:rPr>
        <w:rFonts w:ascii="Times New Roman" w:hAnsi="Times New Roman" w:cs="Times New Roman"/>
      </w:rPr>
    </w:pPr>
    <w:r w:rsidRPr="008A48F9">
      <w:rPr>
        <w:rFonts w:ascii="Times New Roman" w:hAnsi="Times New Roman" w:cs="Times New Roman"/>
      </w:rPr>
      <w:t xml:space="preserve">* </w:t>
    </w:r>
    <w:r w:rsidR="002860F4">
      <w:rPr>
        <w:rFonts w:ascii="Times New Roman" w:hAnsi="Times New Roman" w:cs="Times New Roman"/>
      </w:rPr>
      <w:t xml:space="preserve">Ar pašvaldības </w:t>
    </w:r>
    <w:r w:rsidR="00370855" w:rsidRPr="008A48F9">
      <w:rPr>
        <w:rFonts w:ascii="Times New Roman" w:hAnsi="Times New Roman" w:cs="Times New Roman"/>
      </w:rPr>
      <w:t>administrācij</w:t>
    </w:r>
    <w:r w:rsidR="002860F4">
      <w:rPr>
        <w:rFonts w:ascii="Times New Roman" w:hAnsi="Times New Roman" w:cs="Times New Roman"/>
      </w:rPr>
      <w:t>u</w:t>
    </w:r>
    <w:r w:rsidR="00454371" w:rsidRPr="008A48F9">
      <w:rPr>
        <w:rFonts w:ascii="Times New Roman" w:hAnsi="Times New Roman" w:cs="Times New Roman"/>
      </w:rPr>
      <w:t xml:space="preserve"> </w:t>
    </w:r>
    <w:r w:rsidR="00E50E49">
      <w:rPr>
        <w:rFonts w:ascii="Times New Roman" w:hAnsi="Times New Roman" w:cs="Times New Roman"/>
      </w:rPr>
      <w:t xml:space="preserve">atbilstoši Pašvaldību likuma </w:t>
    </w:r>
    <w:proofErr w:type="spellStart"/>
    <w:r w:rsidR="00E50E49">
      <w:rPr>
        <w:rFonts w:ascii="Times New Roman" w:hAnsi="Times New Roman" w:cs="Times New Roman"/>
      </w:rPr>
      <w:t>20.panta</w:t>
    </w:r>
    <w:proofErr w:type="spellEnd"/>
    <w:r w:rsidR="00E50E49">
      <w:rPr>
        <w:rFonts w:ascii="Times New Roman" w:hAnsi="Times New Roman" w:cs="Times New Roman"/>
      </w:rPr>
      <w:t xml:space="preserve"> </w:t>
    </w:r>
    <w:r w:rsidR="009337BE">
      <w:rPr>
        <w:rFonts w:ascii="Times New Roman" w:hAnsi="Times New Roman" w:cs="Times New Roman"/>
      </w:rPr>
      <w:t xml:space="preserve">pirmajai daļai </w:t>
    </w:r>
    <w:r w:rsidR="00454371" w:rsidRPr="008A48F9">
      <w:rPr>
        <w:rFonts w:ascii="Times New Roman" w:hAnsi="Times New Roman" w:cs="Times New Roman"/>
      </w:rPr>
      <w:t xml:space="preserve">tiek saprasta visa pašvaldības institucionālā </w:t>
    </w:r>
    <w:r w:rsidR="00C1138E">
      <w:rPr>
        <w:rFonts w:ascii="Times New Roman" w:hAnsi="Times New Roman" w:cs="Times New Roman"/>
      </w:rPr>
      <w:t>struktūr</w:t>
    </w:r>
    <w:r w:rsidR="00454371" w:rsidRPr="008A48F9">
      <w:rPr>
        <w:rFonts w:ascii="Times New Roman" w:hAnsi="Times New Roman" w:cs="Times New Roman"/>
      </w:rPr>
      <w:t>a</w:t>
    </w:r>
    <w:r w:rsidR="00135118">
      <w:rPr>
        <w:rFonts w:ascii="Times New Roman" w:hAnsi="Times New Roman" w:cs="Times New Roman"/>
      </w:rPr>
      <w:t>, izņemot</w:t>
    </w:r>
    <w:r w:rsidR="002860F4">
      <w:rPr>
        <w:rFonts w:ascii="Times New Roman" w:hAnsi="Times New Roman" w:cs="Times New Roman"/>
      </w:rPr>
      <w:t xml:space="preserve"> domes</w:t>
    </w:r>
    <w:r w:rsidR="00135118">
      <w:rPr>
        <w:rFonts w:ascii="Times New Roman" w:hAnsi="Times New Roman" w:cs="Times New Roman"/>
      </w:rPr>
      <w:t xml:space="preserve"> deputātus</w:t>
    </w:r>
  </w:p>
  <w:p w14:paraId="091D8218" w14:textId="128BADE2" w:rsidR="00A63292" w:rsidRPr="008A48F9" w:rsidRDefault="00A63292" w:rsidP="00F3051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*</w:t>
    </w:r>
    <w:r w:rsidR="00DE37D9">
      <w:rPr>
        <w:rFonts w:ascii="Times New Roman" w:hAnsi="Times New Roman" w:cs="Times New Roman"/>
      </w:rPr>
      <w:t xml:space="preserve"> Shematiska</w:t>
    </w:r>
    <w:r w:rsidR="00F558E5">
      <w:rPr>
        <w:rFonts w:ascii="Times New Roman" w:hAnsi="Times New Roman" w:cs="Times New Roman"/>
      </w:rPr>
      <w:t>jam</w:t>
    </w:r>
    <w:r w:rsidR="00DE37D9">
      <w:rPr>
        <w:rFonts w:ascii="Times New Roman" w:hAnsi="Times New Roman" w:cs="Times New Roman"/>
      </w:rPr>
      <w:t xml:space="preserve"> attēlojum</w:t>
    </w:r>
    <w:r w:rsidR="00F558E5">
      <w:rPr>
        <w:rFonts w:ascii="Times New Roman" w:hAnsi="Times New Roman" w:cs="Times New Roman"/>
      </w:rPr>
      <w:t>am</w:t>
    </w:r>
    <w:r w:rsidR="00DE37D9">
      <w:rPr>
        <w:rFonts w:ascii="Times New Roman" w:hAnsi="Times New Roman" w:cs="Times New Roman"/>
      </w:rPr>
      <w:t xml:space="preserve"> </w:t>
    </w:r>
    <w:r w:rsidR="00F558E5">
      <w:rPr>
        <w:rFonts w:ascii="Times New Roman" w:hAnsi="Times New Roman" w:cs="Times New Roman"/>
      </w:rPr>
      <w:t>izmantota</w:t>
    </w:r>
    <w:r w:rsidR="00F02D14">
      <w:rPr>
        <w:rFonts w:ascii="Times New Roman" w:hAnsi="Times New Roman" w:cs="Times New Roman"/>
      </w:rPr>
      <w:t xml:space="preserve"> grāmata:</w:t>
    </w:r>
    <w:r w:rsidR="00DE37D9">
      <w:rPr>
        <w:rFonts w:ascii="Times New Roman" w:hAnsi="Times New Roman" w:cs="Times New Roman"/>
      </w:rPr>
      <w:t xml:space="preserve"> </w:t>
    </w:r>
    <w:proofErr w:type="spellStart"/>
    <w:r w:rsidR="001E0556" w:rsidRPr="0044662C">
      <w:rPr>
        <w:rFonts w:ascii="Times New Roman" w:hAnsi="Times New Roman" w:cs="Times New Roman"/>
      </w:rPr>
      <w:t>J.Briede</w:t>
    </w:r>
    <w:proofErr w:type="spellEnd"/>
    <w:r w:rsidR="001E0556" w:rsidRPr="0044662C">
      <w:rPr>
        <w:rFonts w:ascii="Times New Roman" w:hAnsi="Times New Roman" w:cs="Times New Roman"/>
      </w:rPr>
      <w:t xml:space="preserve">, </w:t>
    </w:r>
    <w:proofErr w:type="spellStart"/>
    <w:r w:rsidR="001E0556" w:rsidRPr="0044662C">
      <w:rPr>
        <w:rFonts w:ascii="Times New Roman" w:hAnsi="Times New Roman" w:cs="Times New Roman"/>
      </w:rPr>
      <w:t>E.Danovskis</w:t>
    </w:r>
    <w:proofErr w:type="spellEnd"/>
    <w:r w:rsidR="001E0556" w:rsidRPr="0044662C">
      <w:rPr>
        <w:rFonts w:ascii="Times New Roman" w:hAnsi="Times New Roman" w:cs="Times New Roman"/>
      </w:rPr>
      <w:t xml:space="preserve">, </w:t>
    </w:r>
    <w:proofErr w:type="spellStart"/>
    <w:r w:rsidR="001E0556" w:rsidRPr="0044662C">
      <w:rPr>
        <w:rFonts w:ascii="Times New Roman" w:hAnsi="Times New Roman" w:cs="Times New Roman"/>
      </w:rPr>
      <w:t>A.Kovaļevska</w:t>
    </w:r>
    <w:proofErr w:type="spellEnd"/>
    <w:r w:rsidR="001E0556" w:rsidRPr="0044662C">
      <w:rPr>
        <w:rFonts w:ascii="Times New Roman" w:hAnsi="Times New Roman" w:cs="Times New Roman"/>
      </w:rPr>
      <w:t xml:space="preserve"> “Administratīvās tiesības. Mācību grāmata” – Tiesu namu aģentūra, 2016, Rīga – 1</w:t>
    </w:r>
    <w:r w:rsidR="00F831AD">
      <w:rPr>
        <w:rFonts w:ascii="Times New Roman" w:hAnsi="Times New Roman" w:cs="Times New Roman"/>
      </w:rPr>
      <w:t>63</w:t>
    </w:r>
    <w:r w:rsidR="001E0556" w:rsidRPr="0044662C">
      <w:rPr>
        <w:rFonts w:ascii="Times New Roman" w:hAnsi="Times New Roman" w:cs="Times New Roman"/>
      </w:rPr>
      <w:t>.</w:t>
    </w:r>
    <w:r w:rsidR="001E0556">
      <w:rPr>
        <w:rFonts w:ascii="Times New Roman" w:hAnsi="Times New Roman" w:cs="Times New Roman"/>
      </w:rPr>
      <w:t> </w:t>
    </w:r>
    <w:r w:rsidR="001E0556" w:rsidRPr="0044662C">
      <w:rPr>
        <w:rFonts w:ascii="Times New Roman" w:hAnsi="Times New Roman" w:cs="Times New Roman"/>
      </w:rPr>
      <w:t>lp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A949" w14:textId="77777777" w:rsidR="009E5B00" w:rsidRDefault="009E5B00" w:rsidP="00FD0C1E">
      <w:pPr>
        <w:spacing w:after="0" w:line="240" w:lineRule="auto"/>
      </w:pPr>
      <w:r>
        <w:separator/>
      </w:r>
    </w:p>
  </w:footnote>
  <w:footnote w:type="continuationSeparator" w:id="0">
    <w:p w14:paraId="75D5616B" w14:textId="77777777" w:rsidR="009E5B00" w:rsidRDefault="009E5B00" w:rsidP="00FD0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1A"/>
    <w:rsid w:val="00044AA7"/>
    <w:rsid w:val="00093041"/>
    <w:rsid w:val="000A4EC9"/>
    <w:rsid w:val="000C06F4"/>
    <w:rsid w:val="00134901"/>
    <w:rsid w:val="00135118"/>
    <w:rsid w:val="00155C04"/>
    <w:rsid w:val="001E0556"/>
    <w:rsid w:val="002860F4"/>
    <w:rsid w:val="00295463"/>
    <w:rsid w:val="002A1C73"/>
    <w:rsid w:val="002D59E5"/>
    <w:rsid w:val="002E7EF8"/>
    <w:rsid w:val="00302BCB"/>
    <w:rsid w:val="003305A1"/>
    <w:rsid w:val="00331492"/>
    <w:rsid w:val="00355AB6"/>
    <w:rsid w:val="00370855"/>
    <w:rsid w:val="003A2402"/>
    <w:rsid w:val="003D3329"/>
    <w:rsid w:val="0040380B"/>
    <w:rsid w:val="00407BE6"/>
    <w:rsid w:val="00423C88"/>
    <w:rsid w:val="00436486"/>
    <w:rsid w:val="00444744"/>
    <w:rsid w:val="00454371"/>
    <w:rsid w:val="00474F3E"/>
    <w:rsid w:val="00490364"/>
    <w:rsid w:val="00595ECE"/>
    <w:rsid w:val="005B5CB9"/>
    <w:rsid w:val="005E771A"/>
    <w:rsid w:val="005F7F08"/>
    <w:rsid w:val="006744E5"/>
    <w:rsid w:val="006B56DE"/>
    <w:rsid w:val="006F35C0"/>
    <w:rsid w:val="006F44A4"/>
    <w:rsid w:val="00731565"/>
    <w:rsid w:val="00733F93"/>
    <w:rsid w:val="00735253"/>
    <w:rsid w:val="0077675A"/>
    <w:rsid w:val="007A4F6C"/>
    <w:rsid w:val="00801EA8"/>
    <w:rsid w:val="0084621B"/>
    <w:rsid w:val="00867651"/>
    <w:rsid w:val="008923B3"/>
    <w:rsid w:val="00895EFB"/>
    <w:rsid w:val="008A48F9"/>
    <w:rsid w:val="008E2078"/>
    <w:rsid w:val="009337BE"/>
    <w:rsid w:val="009628A3"/>
    <w:rsid w:val="009A5CB0"/>
    <w:rsid w:val="009D67CC"/>
    <w:rsid w:val="009D73CB"/>
    <w:rsid w:val="009E2F1B"/>
    <w:rsid w:val="009E5B00"/>
    <w:rsid w:val="009F497D"/>
    <w:rsid w:val="00A50137"/>
    <w:rsid w:val="00A614CE"/>
    <w:rsid w:val="00A63292"/>
    <w:rsid w:val="00A81C67"/>
    <w:rsid w:val="00AC3105"/>
    <w:rsid w:val="00AD4A63"/>
    <w:rsid w:val="00B4067A"/>
    <w:rsid w:val="00C1138E"/>
    <w:rsid w:val="00C17D11"/>
    <w:rsid w:val="00C85E18"/>
    <w:rsid w:val="00CD5A93"/>
    <w:rsid w:val="00D05A0D"/>
    <w:rsid w:val="00D16863"/>
    <w:rsid w:val="00D465F4"/>
    <w:rsid w:val="00D5133B"/>
    <w:rsid w:val="00DE37D9"/>
    <w:rsid w:val="00DE6AAD"/>
    <w:rsid w:val="00E1242A"/>
    <w:rsid w:val="00E16FF4"/>
    <w:rsid w:val="00E50E49"/>
    <w:rsid w:val="00E701BA"/>
    <w:rsid w:val="00E801B1"/>
    <w:rsid w:val="00E843C8"/>
    <w:rsid w:val="00F02D14"/>
    <w:rsid w:val="00F3051D"/>
    <w:rsid w:val="00F558E5"/>
    <w:rsid w:val="00F831AD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8A32D"/>
  <w15:chartTrackingRefBased/>
  <w15:docId w15:val="{340FC020-D47E-49D4-994A-54E86BEE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CB"/>
  </w:style>
  <w:style w:type="paragraph" w:styleId="Heading1">
    <w:name w:val="heading 1"/>
    <w:basedOn w:val="Normal"/>
    <w:next w:val="Normal"/>
    <w:link w:val="Heading1Char"/>
    <w:uiPriority w:val="9"/>
    <w:qFormat/>
    <w:rsid w:val="00330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0C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C1E"/>
  </w:style>
  <w:style w:type="paragraph" w:styleId="Footer">
    <w:name w:val="footer"/>
    <w:basedOn w:val="Normal"/>
    <w:link w:val="FooterChar"/>
    <w:uiPriority w:val="99"/>
    <w:unhideWhenUsed/>
    <w:rsid w:val="00FD0C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345981EC599BD488771F20A3A644EC7" ma:contentTypeVersion="4" ma:contentTypeDescription="Izveidot jaunu dokumentu." ma:contentTypeScope="" ma:versionID="175653f583b03bae315e449f9597464f">
  <xsd:schema xmlns:xsd="http://www.w3.org/2001/XMLSchema" xmlns:xs="http://www.w3.org/2001/XMLSchema" xmlns:p="http://schemas.microsoft.com/office/2006/metadata/properties" xmlns:ns2="de412e4f-55b8-4bf1-9dbd-8e049670b448" targetNamespace="http://schemas.microsoft.com/office/2006/metadata/properties" ma:root="true" ma:fieldsID="0625ca74f3b0491ace729b961a0a658b" ns2:_="">
    <xsd:import namespace="de412e4f-55b8-4bf1-9dbd-8e049670b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12e4f-55b8-4bf1-9dbd-8e049670b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1607F-1AFB-4446-985B-2924DAD73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D9631-9AAE-4FEB-8653-F2E9C6176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084CA-F2C3-4B64-83ED-030E860BF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12e4f-55b8-4bf1-9dbd-8e049670b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EEFD5-D155-4698-A0F0-22D0453DE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rgmane</dc:creator>
  <cp:keywords/>
  <dc:description/>
  <cp:lastModifiedBy>Marta Bergmane</cp:lastModifiedBy>
  <cp:revision>13</cp:revision>
  <dcterms:created xsi:type="dcterms:W3CDTF">2023-06-08T11:37:00Z</dcterms:created>
  <dcterms:modified xsi:type="dcterms:W3CDTF">2023-06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5981EC599BD488771F20A3A644EC7</vt:lpwstr>
  </property>
</Properties>
</file>